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5764D" w14:textId="77777777" w:rsidR="00EF0C23" w:rsidRDefault="00EF0C23" w:rsidP="00EF0C23">
      <w:pPr>
        <w:spacing w:after="120"/>
        <w:jc w:val="center"/>
        <w:rPr>
          <w:b/>
          <w:sz w:val="40"/>
          <w:szCs w:val="40"/>
        </w:rPr>
      </w:pPr>
      <w:r>
        <w:rPr>
          <w:b/>
          <w:sz w:val="40"/>
          <w:szCs w:val="40"/>
        </w:rPr>
        <w:t>Lintle Motloung</w:t>
      </w:r>
    </w:p>
    <w:p w14:paraId="0ABCC17E" w14:textId="39DCCB85" w:rsidR="009D227D" w:rsidRDefault="009D227D" w:rsidP="00EF0C23">
      <w:pPr>
        <w:spacing w:after="120"/>
        <w:jc w:val="center"/>
        <w:rPr>
          <w:sz w:val="24"/>
          <w:szCs w:val="24"/>
        </w:rPr>
      </w:pPr>
      <w:r>
        <w:rPr>
          <w:sz w:val="24"/>
          <w:szCs w:val="24"/>
        </w:rPr>
        <w:t>4299 Camel Close, Extension 5 Diepsloot, South Africa</w:t>
      </w:r>
      <w:r w:rsidR="00247B9D">
        <w:rPr>
          <w:sz w:val="24"/>
          <w:szCs w:val="24"/>
        </w:rPr>
        <w:t xml:space="preserve"> </w:t>
      </w:r>
      <w:r w:rsidR="00247B9D">
        <w:rPr>
          <w:rFonts w:cstheme="minorHAnsi"/>
          <w:sz w:val="24"/>
          <w:szCs w:val="24"/>
        </w:rPr>
        <w:t>▪</w:t>
      </w:r>
      <w:r w:rsidR="00247B9D">
        <w:rPr>
          <w:sz w:val="24"/>
          <w:szCs w:val="24"/>
        </w:rPr>
        <w:t xml:space="preserve"> </w:t>
      </w:r>
      <w:hyperlink r:id="rId6" w:history="1">
        <w:r w:rsidRPr="0016713C">
          <w:rPr>
            <w:rStyle w:val="Hyperlink"/>
            <w:sz w:val="24"/>
            <w:szCs w:val="24"/>
          </w:rPr>
          <w:t>motlounglintle10.pt@gmail.com</w:t>
        </w:r>
      </w:hyperlink>
    </w:p>
    <w:p w14:paraId="72E13BB8" w14:textId="4D492C0C" w:rsidR="00C272C8" w:rsidRDefault="00247B9D" w:rsidP="00EF0C23">
      <w:pPr>
        <w:spacing w:after="120"/>
        <w:jc w:val="center"/>
        <w:rPr>
          <w:sz w:val="24"/>
          <w:szCs w:val="24"/>
        </w:rPr>
      </w:pPr>
      <w:r>
        <w:rPr>
          <w:sz w:val="24"/>
          <w:szCs w:val="24"/>
        </w:rPr>
        <w:t xml:space="preserve"> </w:t>
      </w:r>
      <w:r>
        <w:rPr>
          <w:rFonts w:cstheme="minorHAnsi"/>
          <w:sz w:val="24"/>
          <w:szCs w:val="24"/>
        </w:rPr>
        <w:t>▪</w:t>
      </w:r>
      <w:r>
        <w:rPr>
          <w:sz w:val="24"/>
          <w:szCs w:val="24"/>
        </w:rPr>
        <w:t xml:space="preserve"> </w:t>
      </w:r>
      <w:r w:rsidR="009D227D">
        <w:rPr>
          <w:sz w:val="24"/>
          <w:szCs w:val="24"/>
        </w:rPr>
        <w:t>+27 798 849 6263(Cell)</w:t>
      </w:r>
    </w:p>
    <w:p w14:paraId="1F14A92D" w14:textId="17552B99" w:rsidR="007318BF" w:rsidRDefault="009D227D" w:rsidP="0080324D">
      <w:pPr>
        <w:pBdr>
          <w:bottom w:val="single" w:sz="12" w:space="14" w:color="auto"/>
        </w:pBdr>
        <w:spacing w:before="120" w:after="0"/>
        <w:jc w:val="center"/>
        <w:rPr>
          <w:sz w:val="24"/>
          <w:szCs w:val="24"/>
        </w:rPr>
      </w:pPr>
      <w:r>
        <w:rPr>
          <w:sz w:val="24"/>
          <w:szCs w:val="24"/>
        </w:rPr>
        <w:t>Gender: F</w:t>
      </w:r>
      <w:r w:rsidR="007318BF">
        <w:rPr>
          <w:sz w:val="24"/>
          <w:szCs w:val="24"/>
        </w:rPr>
        <w:t xml:space="preserve"> </w:t>
      </w:r>
      <w:r w:rsidR="009729B0">
        <w:rPr>
          <w:rFonts w:cstheme="minorHAnsi"/>
          <w:sz w:val="24"/>
          <w:szCs w:val="24"/>
        </w:rPr>
        <w:t>▪</w:t>
      </w:r>
      <w:r>
        <w:rPr>
          <w:rFonts w:cstheme="minorHAnsi"/>
          <w:sz w:val="24"/>
          <w:szCs w:val="24"/>
        </w:rPr>
        <w:t xml:space="preserve"> DOB: 23 December 1994, Johannesburg, South Africa ▪ Nationality: South African ▪ Single</w:t>
      </w:r>
    </w:p>
    <w:p w14:paraId="6D200437" w14:textId="77777777" w:rsidR="00247B9D" w:rsidRPr="004F7E89" w:rsidRDefault="00247B9D" w:rsidP="00247B9D">
      <w:pPr>
        <w:spacing w:after="0"/>
        <w:rPr>
          <w:sz w:val="24"/>
          <w:szCs w:val="24"/>
        </w:rPr>
      </w:pPr>
    </w:p>
    <w:p w14:paraId="71130F1C" w14:textId="60F3CA32" w:rsidR="00261BDE" w:rsidRDefault="00546459" w:rsidP="00010DFF">
      <w:pPr>
        <w:spacing w:before="240"/>
        <w:rPr>
          <w:b/>
          <w:sz w:val="24"/>
          <w:szCs w:val="24"/>
          <w:u w:val="single"/>
        </w:rPr>
      </w:pPr>
      <w:r>
        <w:rPr>
          <w:b/>
          <w:sz w:val="24"/>
          <w:szCs w:val="24"/>
          <w:u w:val="single"/>
        </w:rPr>
        <w:t>PROFILE</w:t>
      </w:r>
    </w:p>
    <w:p w14:paraId="2E8197F2" w14:textId="624E3854" w:rsidR="00CA1F6C" w:rsidRDefault="00CA1F6C" w:rsidP="00CA1F6C">
      <w:pPr>
        <w:jc w:val="both"/>
        <w:rPr>
          <w:sz w:val="24"/>
          <w:szCs w:val="24"/>
        </w:rPr>
      </w:pPr>
      <w:r>
        <w:rPr>
          <w:sz w:val="24"/>
          <w:szCs w:val="24"/>
        </w:rPr>
        <w:t>I would prefer to use my skills in my career and preferably be in a position of influence where I manage a number of people in five to ten years’ time. The position I am applying for is a good opportunity for me to work actively ad productively while gaining relevant work experience. My aim is to leave a lasting impact and m</w:t>
      </w:r>
      <w:r w:rsidR="00622A5C">
        <w:rPr>
          <w:sz w:val="24"/>
          <w:szCs w:val="24"/>
        </w:rPr>
        <w:t>ake a difference in the workplace</w:t>
      </w:r>
      <w:r>
        <w:rPr>
          <w:sz w:val="24"/>
          <w:szCs w:val="24"/>
        </w:rPr>
        <w:t xml:space="preserve"> through my positive attitude and emotional maturity. I am a self-starter and have excellent interpersonal ad conflict management skills.</w:t>
      </w:r>
    </w:p>
    <w:p w14:paraId="78B2B5A8" w14:textId="6DD3E3A0" w:rsidR="00C272C8" w:rsidRPr="002F23CE" w:rsidRDefault="00C272C8" w:rsidP="00010DFF">
      <w:pPr>
        <w:spacing w:before="240"/>
        <w:rPr>
          <w:b/>
          <w:sz w:val="24"/>
          <w:szCs w:val="24"/>
          <w:u w:val="single"/>
        </w:rPr>
      </w:pPr>
      <w:r w:rsidRPr="002F23CE">
        <w:rPr>
          <w:b/>
          <w:sz w:val="24"/>
          <w:szCs w:val="24"/>
          <w:u w:val="single"/>
        </w:rPr>
        <w:t>EDUCATION</w:t>
      </w:r>
    </w:p>
    <w:p w14:paraId="1B8BCB12" w14:textId="062E777B" w:rsidR="009729B0" w:rsidRPr="00591BE4" w:rsidRDefault="009D227D" w:rsidP="007318BF">
      <w:pPr>
        <w:pStyle w:val="NoSpacing"/>
      </w:pPr>
      <w:r>
        <w:rPr>
          <w:b/>
        </w:rPr>
        <w:t>Graduate in International Relations</w:t>
      </w:r>
      <w:r w:rsidR="000731E2">
        <w:rPr>
          <w:b/>
        </w:rPr>
        <w:t xml:space="preserve"> and Politics</w:t>
      </w:r>
      <w:r w:rsidR="007318BF">
        <w:rPr>
          <w:b/>
        </w:rPr>
        <w:t xml:space="preserve">, </w:t>
      </w:r>
      <w:r w:rsidRPr="00591BE4">
        <w:t>University of Witwatersrand, Johannesburg, South Africa</w:t>
      </w:r>
    </w:p>
    <w:p w14:paraId="7AEFEF6E" w14:textId="5B33C1EE" w:rsidR="00C272C8" w:rsidRPr="00591BE4" w:rsidRDefault="009729B0" w:rsidP="007318BF">
      <w:pPr>
        <w:pStyle w:val="NoSpacing"/>
      </w:pPr>
      <w:r w:rsidRPr="00591BE4">
        <w:rPr>
          <w:i/>
        </w:rPr>
        <w:t>Key coursework</w:t>
      </w:r>
      <w:r w:rsidR="00591BE4" w:rsidRPr="00591BE4">
        <w:t>: International Law and security, Feminism Theory and Politics, transnational Issues and in International Politics, US Foreign Policy, International Relations Theory and Research Methods, Liberty, Justice and Politics of difference, States Power and Governance, Critical perspectives of State, Bureaucracy and Administration</w:t>
      </w:r>
    </w:p>
    <w:p w14:paraId="4E46642E" w14:textId="70F6BD01" w:rsidR="00C272C8" w:rsidRPr="00591BE4" w:rsidRDefault="009729B0" w:rsidP="009729B0">
      <w:pPr>
        <w:spacing w:before="120" w:after="0"/>
      </w:pPr>
      <w:r>
        <w:rPr>
          <w:b/>
          <w:sz w:val="24"/>
          <w:szCs w:val="24"/>
        </w:rPr>
        <w:t xml:space="preserve">Training in </w:t>
      </w:r>
      <w:r w:rsidR="009D227D">
        <w:rPr>
          <w:b/>
          <w:sz w:val="24"/>
          <w:szCs w:val="24"/>
        </w:rPr>
        <w:t>Project Management</w:t>
      </w:r>
      <w:r w:rsidR="00C272C8" w:rsidRPr="00591BE4">
        <w:t>,</w:t>
      </w:r>
      <w:r w:rsidR="00C56192" w:rsidRPr="00591BE4">
        <w:t xml:space="preserve"> </w:t>
      </w:r>
      <w:r w:rsidR="009D227D" w:rsidRPr="00591BE4">
        <w:t>Global Skills Ini</w:t>
      </w:r>
      <w:r w:rsidR="00760C5D">
        <w:t>tia</w:t>
      </w:r>
      <w:r w:rsidR="009D227D" w:rsidRPr="00591BE4">
        <w:t>tive South Africa, Microsoft, South Africa</w:t>
      </w:r>
    </w:p>
    <w:p w14:paraId="41363D84" w14:textId="59EBE5FB" w:rsidR="009729B0" w:rsidRDefault="009729B0" w:rsidP="009729B0">
      <w:r w:rsidRPr="00591BE4">
        <w:rPr>
          <w:i/>
        </w:rPr>
        <w:t>Subject areas</w:t>
      </w:r>
      <w:r w:rsidR="00494357">
        <w:t>: Project Initiation, Project management Life cycle, Project Management software, Project Plan development, Building Project schedule, Working with teams, Monitor and control, Organizational structure</w:t>
      </w:r>
    </w:p>
    <w:p w14:paraId="0CF420DB" w14:textId="77777777" w:rsidR="001D12D8" w:rsidRDefault="00CA1F6C" w:rsidP="009729B0">
      <w:r w:rsidRPr="00CA1F6C">
        <w:rPr>
          <w:b/>
        </w:rPr>
        <w:t>Training in Customer care service</w:t>
      </w:r>
      <w:r>
        <w:t>, Global Skills Initiative South Africa, Microsoft, South Africa</w:t>
      </w:r>
    </w:p>
    <w:p w14:paraId="506A6008" w14:textId="0071130A" w:rsidR="00CA1F6C" w:rsidRPr="00591BE4" w:rsidRDefault="00CA1F6C" w:rsidP="009729B0">
      <w:r w:rsidRPr="001D12D8">
        <w:rPr>
          <w:i/>
        </w:rPr>
        <w:t xml:space="preserve">Subject </w:t>
      </w:r>
      <w:r w:rsidR="001D12D8" w:rsidRPr="001D12D8">
        <w:rPr>
          <w:i/>
        </w:rPr>
        <w:t>Areas</w:t>
      </w:r>
      <w:r w:rsidR="001D12D8">
        <w:t>: Determine the value of outstanding customer service, Identify your customers, create customer service vision, connect rapport to outstanding customer service, implement techniques to build report, enhance likability in person, on phone, via email, Uncover customer needs, identify emotional needs, manage expectations, go extra mile, solve problems, empathize with customers, act on customer feedback, expand influence, Anchor your own attitude, Diffuse angry customers</w:t>
      </w:r>
    </w:p>
    <w:p w14:paraId="24FB53D8" w14:textId="77777777" w:rsidR="001D12D8" w:rsidRDefault="001D12D8" w:rsidP="007318BF">
      <w:pPr>
        <w:spacing w:before="240"/>
        <w:rPr>
          <w:b/>
          <w:sz w:val="24"/>
          <w:szCs w:val="24"/>
          <w:u w:val="single"/>
        </w:rPr>
      </w:pPr>
    </w:p>
    <w:p w14:paraId="334EACED" w14:textId="77777777" w:rsidR="001D12D8" w:rsidRDefault="001D12D8" w:rsidP="007318BF">
      <w:pPr>
        <w:spacing w:before="240"/>
        <w:rPr>
          <w:b/>
          <w:sz w:val="24"/>
          <w:szCs w:val="24"/>
          <w:u w:val="single"/>
        </w:rPr>
      </w:pPr>
    </w:p>
    <w:p w14:paraId="572A0DB5" w14:textId="77777777" w:rsidR="001D12D8" w:rsidRDefault="001D12D8" w:rsidP="007318BF">
      <w:pPr>
        <w:spacing w:before="240"/>
        <w:rPr>
          <w:b/>
          <w:sz w:val="24"/>
          <w:szCs w:val="24"/>
          <w:u w:val="single"/>
        </w:rPr>
      </w:pPr>
    </w:p>
    <w:p w14:paraId="187B3202" w14:textId="6C4CBE36" w:rsidR="007318BF" w:rsidRPr="002F23CE" w:rsidRDefault="007318BF" w:rsidP="007318BF">
      <w:pPr>
        <w:spacing w:before="240"/>
        <w:rPr>
          <w:b/>
          <w:sz w:val="24"/>
          <w:szCs w:val="24"/>
          <w:u w:val="single"/>
        </w:rPr>
      </w:pPr>
      <w:r>
        <w:rPr>
          <w:b/>
          <w:sz w:val="24"/>
          <w:szCs w:val="24"/>
          <w:u w:val="single"/>
        </w:rPr>
        <w:lastRenderedPageBreak/>
        <w:t>PROFESSIONAL EXPERIENCE</w:t>
      </w:r>
    </w:p>
    <w:p w14:paraId="493A3F7B" w14:textId="09B1EAA6" w:rsidR="007318BF" w:rsidRDefault="004D0EBF" w:rsidP="007F35ED">
      <w:pPr>
        <w:spacing w:after="0"/>
        <w:rPr>
          <w:sz w:val="24"/>
          <w:szCs w:val="24"/>
        </w:rPr>
      </w:pPr>
      <w:r>
        <w:rPr>
          <w:bCs/>
          <w:sz w:val="24"/>
          <w:szCs w:val="24"/>
        </w:rPr>
        <w:t>Africa Tikkun</w:t>
      </w:r>
      <w:r w:rsidR="007318BF">
        <w:rPr>
          <w:bCs/>
          <w:sz w:val="24"/>
          <w:szCs w:val="24"/>
        </w:rPr>
        <w:t xml:space="preserve">, </w:t>
      </w:r>
      <w:r>
        <w:rPr>
          <w:bCs/>
          <w:sz w:val="24"/>
          <w:szCs w:val="24"/>
        </w:rPr>
        <w:t>South Africa</w:t>
      </w:r>
    </w:p>
    <w:p w14:paraId="5AA239D5" w14:textId="4F22BBFE" w:rsidR="007318BF" w:rsidRDefault="004D0EBF" w:rsidP="007318BF">
      <w:pPr>
        <w:rPr>
          <w:sz w:val="24"/>
          <w:szCs w:val="24"/>
        </w:rPr>
      </w:pPr>
      <w:r>
        <w:rPr>
          <w:b/>
          <w:i/>
          <w:sz w:val="24"/>
          <w:szCs w:val="24"/>
        </w:rPr>
        <w:t>Candidate Manager and administrator</w:t>
      </w:r>
      <w:r w:rsidR="00382AD0">
        <w:rPr>
          <w:b/>
          <w:i/>
          <w:sz w:val="24"/>
          <w:szCs w:val="24"/>
        </w:rPr>
        <w:t xml:space="preserve"> </w:t>
      </w:r>
      <w:r>
        <w:rPr>
          <w:sz w:val="24"/>
          <w:szCs w:val="24"/>
        </w:rPr>
        <w:t>(October 2020</w:t>
      </w:r>
      <w:r w:rsidR="007318BF">
        <w:rPr>
          <w:sz w:val="24"/>
          <w:szCs w:val="24"/>
        </w:rPr>
        <w:t>-Present)</w:t>
      </w:r>
    </w:p>
    <w:p w14:paraId="1C918CA7" w14:textId="3E514722" w:rsidR="007318BF" w:rsidRPr="00591BE4" w:rsidRDefault="00382AD0" w:rsidP="007318BF">
      <w:pPr>
        <w:pStyle w:val="ListParagraph"/>
        <w:numPr>
          <w:ilvl w:val="0"/>
          <w:numId w:val="7"/>
        </w:numPr>
      </w:pPr>
      <w:r w:rsidRPr="00591BE4">
        <w:rPr>
          <w:lang w:val="en-ZA"/>
        </w:rPr>
        <w:t>Support Project Manager</w:t>
      </w:r>
      <w:r w:rsidR="00FE2FD8" w:rsidRPr="00591BE4">
        <w:rPr>
          <w:lang w:val="en-ZA"/>
        </w:rPr>
        <w:t xml:space="preserve"> on all administrative responsibilities related to the end to end project management of candidates, Query resolution, Candidate management and monitoring</w:t>
      </w:r>
    </w:p>
    <w:p w14:paraId="50D3FCCB" w14:textId="3276DE6C" w:rsidR="004939DD" w:rsidRPr="00591BE4" w:rsidRDefault="00FE2FD8" w:rsidP="007318BF">
      <w:pPr>
        <w:pStyle w:val="ListParagraph"/>
        <w:numPr>
          <w:ilvl w:val="0"/>
          <w:numId w:val="7"/>
        </w:numPr>
      </w:pPr>
      <w:r w:rsidRPr="00591BE4">
        <w:t>Double check all candidates selected for award documents are on Placement Partner and Server to meet client criteria</w:t>
      </w:r>
    </w:p>
    <w:p w14:paraId="626A5486" w14:textId="1483BB82" w:rsidR="004939DD" w:rsidRPr="00591BE4" w:rsidRDefault="00FE2FD8" w:rsidP="007318BF">
      <w:pPr>
        <w:pStyle w:val="ListParagraph"/>
        <w:numPr>
          <w:ilvl w:val="0"/>
          <w:numId w:val="7"/>
        </w:numPr>
      </w:pPr>
      <w:r w:rsidRPr="00591BE4">
        <w:t>Quarterly reports to clients</w:t>
      </w:r>
    </w:p>
    <w:p w14:paraId="524B790A" w14:textId="77777777" w:rsidR="00FE2FD8" w:rsidRPr="00591BE4" w:rsidRDefault="00FE2FD8" w:rsidP="00FE2FD8">
      <w:pPr>
        <w:pStyle w:val="ListParagraph"/>
        <w:numPr>
          <w:ilvl w:val="0"/>
          <w:numId w:val="7"/>
        </w:numPr>
      </w:pPr>
      <w:r w:rsidRPr="00591BE4">
        <w:t xml:space="preserve">Regular checkup: Weekly and bi-monthly monitoring calls/messages, updates information (provide academic/psychological support on campus). </w:t>
      </w:r>
    </w:p>
    <w:p w14:paraId="1CBD20B4" w14:textId="32675428" w:rsidR="00FE2FD8" w:rsidRPr="00591BE4" w:rsidRDefault="00FE2FD8" w:rsidP="007318BF">
      <w:pPr>
        <w:pStyle w:val="ListParagraph"/>
        <w:numPr>
          <w:ilvl w:val="0"/>
          <w:numId w:val="7"/>
        </w:numPr>
      </w:pPr>
      <w:r w:rsidRPr="00591BE4">
        <w:t>Introduction and registration into Alumni network</w:t>
      </w:r>
    </w:p>
    <w:p w14:paraId="411460F1" w14:textId="7A4F903F" w:rsidR="00FE2FD8" w:rsidRPr="00591BE4" w:rsidRDefault="00382AD0" w:rsidP="007318BF">
      <w:pPr>
        <w:pStyle w:val="ListParagraph"/>
        <w:numPr>
          <w:ilvl w:val="0"/>
          <w:numId w:val="7"/>
        </w:numPr>
        <w:rPr>
          <w:rFonts w:cstheme="minorHAnsi"/>
        </w:rPr>
      </w:pPr>
      <w:r w:rsidRPr="00591BE4">
        <w:rPr>
          <w:rFonts w:eastAsia="Calibri" w:cstheme="minorHAnsi"/>
        </w:rPr>
        <w:t>Log tasks on Placement Partner</w:t>
      </w:r>
    </w:p>
    <w:p w14:paraId="595DCA61" w14:textId="208DB949" w:rsidR="00382AD0" w:rsidRDefault="00382AD0" w:rsidP="007318BF">
      <w:pPr>
        <w:pStyle w:val="ListParagraph"/>
        <w:numPr>
          <w:ilvl w:val="0"/>
          <w:numId w:val="7"/>
        </w:numPr>
      </w:pPr>
      <w:r w:rsidRPr="00591BE4">
        <w:t>Documents signed by candidate and client, then saved on the Server</w:t>
      </w:r>
    </w:p>
    <w:p w14:paraId="7DB7FEBA" w14:textId="16B41764" w:rsidR="00737D47" w:rsidRPr="00591BE4" w:rsidRDefault="00737D47" w:rsidP="00737D47"/>
    <w:p w14:paraId="6DEBFFE0" w14:textId="0567A0E1" w:rsidR="007318BF" w:rsidRDefault="00382AD0" w:rsidP="007F35ED">
      <w:pPr>
        <w:spacing w:before="240" w:after="0"/>
        <w:rPr>
          <w:sz w:val="24"/>
          <w:szCs w:val="24"/>
        </w:rPr>
      </w:pPr>
      <w:r>
        <w:rPr>
          <w:bCs/>
          <w:sz w:val="24"/>
          <w:szCs w:val="24"/>
        </w:rPr>
        <w:t>United Nations Population Fund and Johnson’s and Johnson’s, South Africa</w:t>
      </w:r>
    </w:p>
    <w:p w14:paraId="11C42DD6" w14:textId="4AF780FC" w:rsidR="007318BF" w:rsidRDefault="007318BF" w:rsidP="007318BF">
      <w:pPr>
        <w:rPr>
          <w:sz w:val="24"/>
          <w:szCs w:val="24"/>
        </w:rPr>
      </w:pPr>
      <w:r>
        <w:rPr>
          <w:b/>
          <w:i/>
          <w:sz w:val="24"/>
          <w:szCs w:val="24"/>
        </w:rPr>
        <w:t>Pro</w:t>
      </w:r>
      <w:r w:rsidR="00382AD0">
        <w:rPr>
          <w:b/>
          <w:i/>
          <w:sz w:val="24"/>
          <w:szCs w:val="24"/>
        </w:rPr>
        <w:t>gram Trainer</w:t>
      </w:r>
      <w:r>
        <w:rPr>
          <w:b/>
          <w:i/>
          <w:sz w:val="24"/>
          <w:szCs w:val="24"/>
        </w:rPr>
        <w:t xml:space="preserve"> </w:t>
      </w:r>
      <w:r w:rsidR="000731E2">
        <w:rPr>
          <w:sz w:val="24"/>
          <w:szCs w:val="24"/>
        </w:rPr>
        <w:t>(August 2018-October 2019</w:t>
      </w:r>
      <w:r>
        <w:rPr>
          <w:sz w:val="24"/>
          <w:szCs w:val="24"/>
        </w:rPr>
        <w:t>)</w:t>
      </w:r>
    </w:p>
    <w:p w14:paraId="51D26F15" w14:textId="77777777" w:rsidR="00382AD0" w:rsidRPr="00591BE4" w:rsidRDefault="00382AD0" w:rsidP="00382AD0">
      <w:pPr>
        <w:pStyle w:val="ListParagraph"/>
        <w:numPr>
          <w:ilvl w:val="0"/>
          <w:numId w:val="7"/>
        </w:numPr>
      </w:pPr>
      <w:r w:rsidRPr="00591BE4">
        <w:t>Support Peer Educators to recruit young women within their communities and to actively participate in the DREAMS Amplification Program</w:t>
      </w:r>
    </w:p>
    <w:p w14:paraId="75989535" w14:textId="22EAC6E3" w:rsidR="00382AD0" w:rsidRPr="00591BE4" w:rsidRDefault="000731E2" w:rsidP="00382AD0">
      <w:pPr>
        <w:pStyle w:val="ListParagraph"/>
        <w:numPr>
          <w:ilvl w:val="0"/>
          <w:numId w:val="7"/>
        </w:numPr>
      </w:pPr>
      <w:r w:rsidRPr="00591BE4">
        <w:t>P</w:t>
      </w:r>
      <w:r w:rsidR="00382AD0" w:rsidRPr="00591BE4">
        <w:t>lan , mentor and monitor district peer education program;</w:t>
      </w:r>
    </w:p>
    <w:p w14:paraId="4D638D89" w14:textId="0098B55C" w:rsidR="004939DD" w:rsidRPr="00591BE4" w:rsidRDefault="000731E2" w:rsidP="004939DD">
      <w:pPr>
        <w:pStyle w:val="ListParagraph"/>
        <w:numPr>
          <w:ilvl w:val="0"/>
          <w:numId w:val="7"/>
        </w:numPr>
      </w:pPr>
      <w:r w:rsidRPr="00591BE4">
        <w:rPr>
          <w:rFonts w:ascii="Cambria" w:eastAsia="Calibri" w:hAnsi="Cambria" w:cs="Times New Roman"/>
        </w:rPr>
        <w:t>Train, and provide on- going support to the of DREAMS Peer Educators</w:t>
      </w:r>
    </w:p>
    <w:p w14:paraId="030E7EBE" w14:textId="623BF24E" w:rsidR="000731E2" w:rsidRPr="00591BE4" w:rsidRDefault="000731E2" w:rsidP="000731E2">
      <w:pPr>
        <w:pStyle w:val="ListParagraph"/>
        <w:numPr>
          <w:ilvl w:val="0"/>
          <w:numId w:val="7"/>
        </w:numPr>
      </w:pPr>
      <w:r w:rsidRPr="00591BE4">
        <w:t>Capture and collect vital DREAMS Amplification program implementation data and provide monthly reports to Program overseers</w:t>
      </w:r>
    </w:p>
    <w:p w14:paraId="0DBD9678" w14:textId="50CE2656" w:rsidR="004939DD" w:rsidRPr="00591BE4" w:rsidRDefault="000731E2" w:rsidP="004939DD">
      <w:pPr>
        <w:pStyle w:val="ListParagraph"/>
        <w:numPr>
          <w:ilvl w:val="0"/>
          <w:numId w:val="7"/>
        </w:numPr>
      </w:pPr>
      <w:r w:rsidRPr="00591BE4">
        <w:t>Engage provincial and district partne</w:t>
      </w:r>
      <w:r w:rsidR="00D22793">
        <w:t xml:space="preserve">rs on the implementation of </w:t>
      </w:r>
      <w:r w:rsidR="006C7E58">
        <w:t>s</w:t>
      </w:r>
      <w:r w:rsidRPr="00591BE4">
        <w:t>DREAMS</w:t>
      </w:r>
    </w:p>
    <w:p w14:paraId="143770D5" w14:textId="793BA023" w:rsidR="000731E2" w:rsidRPr="00591BE4" w:rsidRDefault="000731E2" w:rsidP="000731E2">
      <w:pPr>
        <w:pStyle w:val="ListParagraph"/>
      </w:pPr>
    </w:p>
    <w:p w14:paraId="51D5C51B" w14:textId="4AF90C8B" w:rsidR="00CA1F6C" w:rsidRPr="00CA1F6C" w:rsidRDefault="00B06E79" w:rsidP="00CA1F6C">
      <w:pPr>
        <w:rPr>
          <w:b/>
          <w:sz w:val="24"/>
          <w:szCs w:val="24"/>
          <w:u w:val="single"/>
        </w:rPr>
      </w:pPr>
      <w:r>
        <w:rPr>
          <w:b/>
          <w:sz w:val="24"/>
          <w:szCs w:val="24"/>
          <w:u w:val="single"/>
        </w:rPr>
        <w:t>KEY COMPETENCIES</w:t>
      </w:r>
    </w:p>
    <w:p w14:paraId="4AB9A63A" w14:textId="58690902" w:rsidR="00B06E79" w:rsidRDefault="00B06E79" w:rsidP="00B06E79">
      <w:pPr>
        <w:numPr>
          <w:ilvl w:val="0"/>
          <w:numId w:val="9"/>
        </w:numPr>
        <w:spacing w:after="62" w:line="250" w:lineRule="auto"/>
      </w:pPr>
      <w:r w:rsidRPr="00591BE4">
        <w:t>Review and monitoring</w:t>
      </w:r>
    </w:p>
    <w:p w14:paraId="508B7BE6" w14:textId="24496E31" w:rsidR="00CA1F6C" w:rsidRDefault="00CA1F6C" w:rsidP="00B06E79">
      <w:pPr>
        <w:numPr>
          <w:ilvl w:val="0"/>
          <w:numId w:val="9"/>
        </w:numPr>
        <w:spacing w:after="62" w:line="250" w:lineRule="auto"/>
      </w:pPr>
      <w:r>
        <w:t>Excellent communicator</w:t>
      </w:r>
    </w:p>
    <w:p w14:paraId="301501A7" w14:textId="231874D0" w:rsidR="00CA1F6C" w:rsidRDefault="00CA1F6C" w:rsidP="00B06E79">
      <w:pPr>
        <w:numPr>
          <w:ilvl w:val="0"/>
          <w:numId w:val="9"/>
        </w:numPr>
        <w:spacing w:after="62" w:line="250" w:lineRule="auto"/>
      </w:pPr>
      <w:r>
        <w:t>Team Player</w:t>
      </w:r>
    </w:p>
    <w:p w14:paraId="6C18A850" w14:textId="08F11899" w:rsidR="00CA1F6C" w:rsidRPr="00591BE4" w:rsidRDefault="00CA1F6C" w:rsidP="00B06E79">
      <w:pPr>
        <w:numPr>
          <w:ilvl w:val="0"/>
          <w:numId w:val="9"/>
        </w:numPr>
        <w:spacing w:after="62" w:line="250" w:lineRule="auto"/>
      </w:pPr>
      <w:r>
        <w:t>Professional attitude</w:t>
      </w:r>
    </w:p>
    <w:p w14:paraId="4F2AC9B3" w14:textId="4F98D2E4" w:rsidR="00B06E79" w:rsidRPr="00591BE4" w:rsidRDefault="00B06E79" w:rsidP="00B06E79">
      <w:pPr>
        <w:numPr>
          <w:ilvl w:val="0"/>
          <w:numId w:val="9"/>
        </w:numPr>
        <w:spacing w:after="62" w:line="250" w:lineRule="auto"/>
      </w:pPr>
      <w:r w:rsidRPr="00591BE4">
        <w:t xml:space="preserve">Organization and planning </w:t>
      </w:r>
    </w:p>
    <w:p w14:paraId="3788AE92" w14:textId="77777777" w:rsidR="00B06E79" w:rsidRPr="00591BE4" w:rsidRDefault="00B06E79" w:rsidP="00B06E79">
      <w:pPr>
        <w:numPr>
          <w:ilvl w:val="0"/>
          <w:numId w:val="9"/>
        </w:numPr>
        <w:spacing w:after="62" w:line="250" w:lineRule="auto"/>
      </w:pPr>
      <w:r w:rsidRPr="00591BE4">
        <w:t>Strong leadership</w:t>
      </w:r>
    </w:p>
    <w:p w14:paraId="119DE904" w14:textId="77777777" w:rsidR="00B06E79" w:rsidRPr="00591BE4" w:rsidRDefault="00B06E79" w:rsidP="00B06E79">
      <w:pPr>
        <w:numPr>
          <w:ilvl w:val="0"/>
          <w:numId w:val="9"/>
        </w:numPr>
        <w:spacing w:after="62" w:line="250" w:lineRule="auto"/>
      </w:pPr>
      <w:r w:rsidRPr="00591BE4">
        <w:t>Effective communication</w:t>
      </w:r>
    </w:p>
    <w:p w14:paraId="7200E6FD" w14:textId="77777777" w:rsidR="00B06E79" w:rsidRPr="00591BE4" w:rsidRDefault="00B06E79" w:rsidP="00B06E79">
      <w:pPr>
        <w:numPr>
          <w:ilvl w:val="0"/>
          <w:numId w:val="9"/>
        </w:numPr>
        <w:spacing w:after="62" w:line="250" w:lineRule="auto"/>
      </w:pPr>
      <w:r w:rsidRPr="00591BE4">
        <w:t>Stakeholder management</w:t>
      </w:r>
    </w:p>
    <w:p w14:paraId="27AA5C04" w14:textId="77777777" w:rsidR="00B06E79" w:rsidRPr="00591BE4" w:rsidRDefault="00B06E79" w:rsidP="00B06E79">
      <w:pPr>
        <w:numPr>
          <w:ilvl w:val="0"/>
          <w:numId w:val="9"/>
        </w:numPr>
        <w:spacing w:after="62" w:line="250" w:lineRule="auto"/>
      </w:pPr>
      <w:r w:rsidRPr="00591BE4">
        <w:t>Resource planning and management</w:t>
      </w:r>
    </w:p>
    <w:p w14:paraId="4D98D2B4" w14:textId="77777777" w:rsidR="00B06E79" w:rsidRPr="00591BE4" w:rsidRDefault="00B06E79" w:rsidP="00B06E79">
      <w:pPr>
        <w:numPr>
          <w:ilvl w:val="0"/>
          <w:numId w:val="9"/>
        </w:numPr>
        <w:spacing w:after="89" w:line="250" w:lineRule="auto"/>
      </w:pPr>
      <w:r w:rsidRPr="00591BE4">
        <w:t>Time management and scheduling</w:t>
      </w:r>
    </w:p>
    <w:p w14:paraId="451C2587" w14:textId="5F358C83" w:rsidR="00B06E79" w:rsidRPr="00B06E79" w:rsidRDefault="00B06E79" w:rsidP="00B06E79">
      <w:pPr>
        <w:numPr>
          <w:ilvl w:val="0"/>
          <w:numId w:val="9"/>
        </w:numPr>
        <w:spacing w:after="892" w:line="250" w:lineRule="auto"/>
        <w:rPr>
          <w:sz w:val="24"/>
          <w:szCs w:val="24"/>
        </w:rPr>
      </w:pPr>
      <w:r w:rsidRPr="00591BE4">
        <w:t>Conflict management and resolution</w:t>
      </w:r>
    </w:p>
    <w:p w14:paraId="0267302B" w14:textId="330BAB98" w:rsidR="00867BB3" w:rsidRPr="007F35ED" w:rsidRDefault="00867BB3" w:rsidP="00010DFF">
      <w:pPr>
        <w:spacing w:before="240"/>
        <w:rPr>
          <w:b/>
          <w:sz w:val="24"/>
          <w:szCs w:val="24"/>
          <w:u w:val="single"/>
        </w:rPr>
      </w:pPr>
      <w:r w:rsidRPr="007F35ED">
        <w:rPr>
          <w:b/>
          <w:sz w:val="24"/>
          <w:szCs w:val="24"/>
          <w:u w:val="single"/>
        </w:rPr>
        <w:lastRenderedPageBreak/>
        <w:t>HONO</w:t>
      </w:r>
      <w:r w:rsidR="00737D47">
        <w:rPr>
          <w:b/>
          <w:sz w:val="24"/>
          <w:szCs w:val="24"/>
          <w:u w:val="single"/>
        </w:rPr>
        <w:t>U</w:t>
      </w:r>
      <w:r w:rsidRPr="007F35ED">
        <w:rPr>
          <w:b/>
          <w:sz w:val="24"/>
          <w:szCs w:val="24"/>
          <w:u w:val="single"/>
        </w:rPr>
        <w:t>RS / AWARDS</w:t>
      </w:r>
    </w:p>
    <w:p w14:paraId="0E81F927" w14:textId="6EBC2020" w:rsidR="00B06E79" w:rsidRPr="00591BE4" w:rsidRDefault="00B06E79" w:rsidP="00B06E79">
      <w:pPr>
        <w:spacing w:after="0"/>
        <w:rPr>
          <w:rFonts w:eastAsia="Calibri" w:cstheme="minorHAnsi"/>
        </w:rPr>
      </w:pPr>
      <w:r w:rsidRPr="00B06E79">
        <w:rPr>
          <w:rFonts w:ascii="Cambria" w:eastAsia="Calibri" w:hAnsi="Cambria" w:cs="Times New Roman"/>
        </w:rPr>
        <w:t xml:space="preserve"> </w:t>
      </w:r>
      <w:r w:rsidRPr="00B06E79">
        <w:rPr>
          <w:rFonts w:eastAsia="Calibri" w:cstheme="minorHAnsi"/>
        </w:rPr>
        <w:t>Premiered a youth project coined Leading Light in Diepsloot Secondary school</w:t>
      </w:r>
      <w:r w:rsidRPr="00591BE4">
        <w:rPr>
          <w:rFonts w:eastAsia="Calibri" w:cstheme="minorHAnsi"/>
        </w:rPr>
        <w:t>, 2017</w:t>
      </w:r>
    </w:p>
    <w:p w14:paraId="7185D785" w14:textId="42294FA8" w:rsidR="00B06E79" w:rsidRPr="00591BE4" w:rsidRDefault="00B06E79" w:rsidP="00B06E79">
      <w:pPr>
        <w:spacing w:after="0"/>
        <w:rPr>
          <w:rFonts w:cstheme="minorHAnsi"/>
        </w:rPr>
      </w:pPr>
      <w:r w:rsidRPr="00591BE4">
        <w:rPr>
          <w:rFonts w:eastAsia="Calibri" w:cstheme="minorHAnsi"/>
        </w:rPr>
        <w:t xml:space="preserve"> </w:t>
      </w:r>
      <w:r w:rsidRPr="00B06E79">
        <w:rPr>
          <w:rFonts w:eastAsia="Calibri" w:cstheme="minorHAnsi"/>
        </w:rPr>
        <w:t>Valedictorian award from Afrika Tikkun</w:t>
      </w:r>
      <w:r w:rsidRPr="00591BE4">
        <w:rPr>
          <w:rFonts w:eastAsia="Calibri" w:cstheme="minorHAnsi"/>
        </w:rPr>
        <w:t>, 2014</w:t>
      </w:r>
    </w:p>
    <w:p w14:paraId="06E60B1E" w14:textId="7F68B123" w:rsidR="00B06E79" w:rsidRPr="00B06E79" w:rsidRDefault="00B06E79" w:rsidP="00B06E79">
      <w:pPr>
        <w:spacing w:after="0"/>
        <w:rPr>
          <w:rFonts w:cstheme="minorHAnsi"/>
        </w:rPr>
      </w:pPr>
      <w:r w:rsidRPr="00591BE4">
        <w:rPr>
          <w:rFonts w:cstheme="minorHAnsi"/>
        </w:rPr>
        <w:t xml:space="preserve"> </w:t>
      </w:r>
      <w:r w:rsidRPr="00B06E79">
        <w:rPr>
          <w:rFonts w:eastAsia="Calibri" w:cstheme="minorHAnsi"/>
        </w:rPr>
        <w:t>Public Relations Officer</w:t>
      </w:r>
      <w:r w:rsidRPr="00591BE4">
        <w:rPr>
          <w:rFonts w:eastAsia="Calibri" w:cstheme="minorHAnsi"/>
        </w:rPr>
        <w:t xml:space="preserve"> (S</w:t>
      </w:r>
      <w:r w:rsidRPr="00B06E79">
        <w:rPr>
          <w:rFonts w:eastAsia="Calibri" w:cstheme="minorHAnsi"/>
        </w:rPr>
        <w:t>chool student Council</w:t>
      </w:r>
      <w:r w:rsidRPr="00591BE4">
        <w:rPr>
          <w:rFonts w:eastAsia="Calibri" w:cstheme="minorHAnsi"/>
        </w:rPr>
        <w:t>), 2013</w:t>
      </w:r>
    </w:p>
    <w:p w14:paraId="5EC1E64C" w14:textId="77777777" w:rsidR="00665BDE" w:rsidRDefault="00665BDE" w:rsidP="00665BDE">
      <w:pPr>
        <w:spacing w:before="240"/>
        <w:rPr>
          <w:b/>
          <w:sz w:val="24"/>
          <w:szCs w:val="24"/>
          <w:u w:val="single"/>
        </w:rPr>
      </w:pPr>
    </w:p>
    <w:p w14:paraId="48C0A173" w14:textId="20FE81AF" w:rsidR="00665BDE" w:rsidRDefault="009729B0" w:rsidP="00665BDE">
      <w:pPr>
        <w:spacing w:before="240"/>
        <w:rPr>
          <w:b/>
          <w:sz w:val="24"/>
          <w:szCs w:val="24"/>
          <w:u w:val="single"/>
        </w:rPr>
      </w:pPr>
      <w:r>
        <w:rPr>
          <w:b/>
          <w:sz w:val="24"/>
          <w:szCs w:val="24"/>
          <w:u w:val="single"/>
        </w:rPr>
        <w:t>LANGUAGES</w:t>
      </w:r>
    </w:p>
    <w:p w14:paraId="0407F04C" w14:textId="62509713" w:rsidR="004939DD" w:rsidRPr="004939DD" w:rsidRDefault="00382AD0" w:rsidP="00665BDE">
      <w:pPr>
        <w:spacing w:before="240"/>
        <w:rPr>
          <w:b/>
          <w:sz w:val="24"/>
          <w:szCs w:val="24"/>
          <w:u w:val="single"/>
        </w:rPr>
      </w:pPr>
      <w:r>
        <w:rPr>
          <w:sz w:val="24"/>
          <w:szCs w:val="24"/>
        </w:rPr>
        <w:t xml:space="preserve">English, Sesotho and </w:t>
      </w:r>
      <w:proofErr w:type="spellStart"/>
      <w:r>
        <w:rPr>
          <w:sz w:val="24"/>
          <w:szCs w:val="24"/>
        </w:rPr>
        <w:t>Isizulu</w:t>
      </w:r>
      <w:proofErr w:type="spellEnd"/>
    </w:p>
    <w:p w14:paraId="0274A111" w14:textId="4723250C" w:rsidR="009729B0" w:rsidRPr="00163D7D" w:rsidRDefault="009729B0" w:rsidP="009729B0">
      <w:pPr>
        <w:spacing w:before="240"/>
        <w:rPr>
          <w:b/>
          <w:sz w:val="24"/>
          <w:szCs w:val="24"/>
          <w:u w:val="single"/>
        </w:rPr>
      </w:pPr>
      <w:r>
        <w:rPr>
          <w:b/>
          <w:sz w:val="24"/>
          <w:szCs w:val="24"/>
          <w:u w:val="single"/>
        </w:rPr>
        <w:t>COMPUTER SKILLS</w:t>
      </w:r>
    </w:p>
    <w:p w14:paraId="57710742" w14:textId="078255D2" w:rsidR="009729B0" w:rsidRPr="00591BE4" w:rsidRDefault="005638C3" w:rsidP="009729B0">
      <w:r w:rsidRPr="00591BE4">
        <w:t>Microsoft Office Suite (Word, Excel, PowerPoint, Access, O</w:t>
      </w:r>
      <w:r w:rsidR="00494357">
        <w:t xml:space="preserve">utlook) </w:t>
      </w:r>
    </w:p>
    <w:p w14:paraId="7947D796" w14:textId="126D3E93" w:rsidR="00010DFF" w:rsidRPr="00010DFF" w:rsidRDefault="007318BF" w:rsidP="00010DFF">
      <w:pPr>
        <w:spacing w:before="240"/>
        <w:rPr>
          <w:b/>
          <w:sz w:val="24"/>
          <w:szCs w:val="24"/>
          <w:u w:val="single"/>
        </w:rPr>
      </w:pPr>
      <w:r>
        <w:rPr>
          <w:b/>
          <w:sz w:val="24"/>
          <w:szCs w:val="24"/>
          <w:u w:val="single"/>
        </w:rPr>
        <w:t>CULTURAL INTERESTS AND PHYSICAL RECREATION</w:t>
      </w:r>
    </w:p>
    <w:p w14:paraId="063C2A80" w14:textId="074F2906" w:rsidR="00105248" w:rsidRPr="00591BE4" w:rsidRDefault="004D0EBF" w:rsidP="00C272C8">
      <w:pPr>
        <w:spacing w:after="0"/>
      </w:pPr>
      <w:r w:rsidRPr="00591BE4">
        <w:t>Policy researc</w:t>
      </w:r>
      <w:r w:rsidR="00CA1F6C">
        <w:t>h and analysis, engagement in community development projects, reading on socio-economic issues</w:t>
      </w:r>
      <w:r w:rsidR="00622A5C">
        <w:t>, exploring self-</w:t>
      </w:r>
      <w:r w:rsidR="001D12D8">
        <w:t>development platform</w:t>
      </w:r>
      <w:r w:rsidR="000911BF">
        <w:t>s</w:t>
      </w:r>
      <w:bookmarkStart w:id="0" w:name="_GoBack"/>
      <w:bookmarkEnd w:id="0"/>
    </w:p>
    <w:p w14:paraId="7E359411" w14:textId="687E503A" w:rsidR="00B06E79" w:rsidRDefault="00B06E79" w:rsidP="00C272C8">
      <w:pPr>
        <w:spacing w:after="0"/>
        <w:rPr>
          <w:sz w:val="24"/>
          <w:szCs w:val="24"/>
        </w:rPr>
      </w:pPr>
    </w:p>
    <w:p w14:paraId="1615EC5D" w14:textId="1360E803" w:rsidR="00B06E79" w:rsidRPr="00B06E79" w:rsidRDefault="00B06E79" w:rsidP="00B06E79">
      <w:pPr>
        <w:spacing w:after="0"/>
        <w:rPr>
          <w:b/>
          <w:sz w:val="24"/>
          <w:szCs w:val="24"/>
          <w:u w:val="single"/>
        </w:rPr>
      </w:pPr>
      <w:r>
        <w:rPr>
          <w:b/>
          <w:sz w:val="24"/>
          <w:szCs w:val="24"/>
          <w:u w:val="single"/>
        </w:rPr>
        <w:t>REFERENCE</w:t>
      </w:r>
    </w:p>
    <w:p w14:paraId="50D8AB3E" w14:textId="1A11D974" w:rsidR="00B06E79" w:rsidRDefault="00B06E79" w:rsidP="00C272C8">
      <w:pPr>
        <w:spacing w:after="0"/>
        <w:rPr>
          <w:sz w:val="24"/>
          <w:szCs w:val="24"/>
        </w:rPr>
      </w:pPr>
    </w:p>
    <w:p w14:paraId="23F5E709" w14:textId="0B566C36" w:rsidR="00B06E79" w:rsidRPr="00591BE4" w:rsidRDefault="00622A5C" w:rsidP="00B06E79">
      <w:pPr>
        <w:spacing w:after="0"/>
      </w:pPr>
      <w:r>
        <w:t xml:space="preserve">Cate </w:t>
      </w:r>
      <w:proofErr w:type="spellStart"/>
      <w:r>
        <w:t>Masetla</w:t>
      </w:r>
      <w:proofErr w:type="spellEnd"/>
    </w:p>
    <w:p w14:paraId="1144E6AF" w14:textId="12E280B5" w:rsidR="00B06E79" w:rsidRPr="00591BE4" w:rsidRDefault="00622A5C" w:rsidP="00B06E79">
      <w:pPr>
        <w:spacing w:after="0"/>
      </w:pPr>
      <w:r>
        <w:t>Afrika Tikkun Center (Diepsloot</w:t>
      </w:r>
      <w:r w:rsidR="00B06E79" w:rsidRPr="00591BE4">
        <w:t>)</w:t>
      </w:r>
    </w:p>
    <w:p w14:paraId="1B52797B" w14:textId="515A3A4F" w:rsidR="00B06E79" w:rsidRPr="00591BE4" w:rsidRDefault="00622A5C" w:rsidP="00B06E79">
      <w:pPr>
        <w:spacing w:after="0"/>
      </w:pPr>
      <w:r>
        <w:t>Librarian</w:t>
      </w:r>
    </w:p>
    <w:p w14:paraId="74F94362" w14:textId="1223370F" w:rsidR="00B06E79" w:rsidRPr="00591BE4" w:rsidRDefault="00622A5C" w:rsidP="00B06E79">
      <w:pPr>
        <w:spacing w:after="0"/>
      </w:pPr>
      <w:r>
        <w:t>084 814 5787</w:t>
      </w:r>
      <w:r w:rsidR="00B06E79" w:rsidRPr="00591BE4">
        <w:t xml:space="preserve">                                                                                                                                   </w:t>
      </w:r>
    </w:p>
    <w:p w14:paraId="5CD23CC2" w14:textId="77777777" w:rsidR="00B06E79" w:rsidRPr="00591BE4" w:rsidRDefault="00B06E79" w:rsidP="00B06E79">
      <w:pPr>
        <w:spacing w:after="0"/>
      </w:pPr>
      <w:r w:rsidRPr="00591BE4">
        <w:t xml:space="preserve">                                                                      </w:t>
      </w:r>
    </w:p>
    <w:p w14:paraId="199AF220" w14:textId="4F2BC285" w:rsidR="00B06E79" w:rsidRPr="00591BE4" w:rsidRDefault="00B06E79" w:rsidP="00B06E79">
      <w:pPr>
        <w:spacing w:after="0"/>
      </w:pPr>
      <w:r w:rsidRPr="00591BE4">
        <w:t>Mbali Makhubalo</w:t>
      </w:r>
    </w:p>
    <w:p w14:paraId="68478246" w14:textId="61C50006" w:rsidR="00B06E79" w:rsidRPr="00591BE4" w:rsidRDefault="00B06E79" w:rsidP="00B06E79">
      <w:pPr>
        <w:spacing w:after="0"/>
      </w:pPr>
      <w:r w:rsidRPr="00591BE4">
        <w:t>United Nations Population Fund</w:t>
      </w:r>
    </w:p>
    <w:p w14:paraId="1A5DB0AB" w14:textId="7313C084" w:rsidR="00B06E79" w:rsidRPr="00591BE4" w:rsidRDefault="00B06E79" w:rsidP="00B06E79">
      <w:pPr>
        <w:spacing w:after="0"/>
      </w:pPr>
      <w:r w:rsidRPr="00591BE4">
        <w:t>Dreams Thina Abantu Abasha</w:t>
      </w:r>
    </w:p>
    <w:p w14:paraId="174F3F8E" w14:textId="6E4EDC99" w:rsidR="00B06E79" w:rsidRPr="00591BE4" w:rsidRDefault="00B06E79" w:rsidP="00B06E79">
      <w:pPr>
        <w:spacing w:after="0"/>
      </w:pPr>
      <w:r w:rsidRPr="00591BE4">
        <w:t>Gauteng</w:t>
      </w:r>
    </w:p>
    <w:p w14:paraId="5645DD3D" w14:textId="7A0A333C" w:rsidR="00B06E79" w:rsidRPr="00591BE4" w:rsidRDefault="00B06E79" w:rsidP="00B06E79">
      <w:pPr>
        <w:spacing w:after="0"/>
      </w:pPr>
      <w:r w:rsidRPr="00591BE4">
        <w:t>South Africa</w:t>
      </w:r>
    </w:p>
    <w:p w14:paraId="626E6826" w14:textId="3A3C509E" w:rsidR="00B06E79" w:rsidRPr="00591BE4" w:rsidRDefault="000911BF" w:rsidP="00B06E79">
      <w:pPr>
        <w:spacing w:after="0"/>
        <w:rPr>
          <w:u w:val="single"/>
        </w:rPr>
      </w:pPr>
      <w:hyperlink r:id="rId7" w:history="1">
        <w:r w:rsidR="00B06E79" w:rsidRPr="00591BE4">
          <w:rPr>
            <w:rStyle w:val="Hyperlink"/>
          </w:rPr>
          <w:t>Makhubalom.ylt@gmail.co</w:t>
        </w:r>
      </w:hyperlink>
    </w:p>
    <w:p w14:paraId="688B2AA3" w14:textId="4EF9DBB4" w:rsidR="00B06E79" w:rsidRPr="00591BE4" w:rsidRDefault="00B06E79" w:rsidP="00B06E79">
      <w:pPr>
        <w:spacing w:after="0"/>
      </w:pPr>
      <w:r w:rsidRPr="00591BE4">
        <w:t>083 2341171</w:t>
      </w:r>
    </w:p>
    <w:p w14:paraId="39CFE66C" w14:textId="77777777" w:rsidR="00B06E79" w:rsidRPr="00591BE4" w:rsidRDefault="00B06E79" w:rsidP="00C272C8">
      <w:pPr>
        <w:spacing w:after="0"/>
      </w:pPr>
    </w:p>
    <w:sectPr w:rsidR="00B06E79" w:rsidRPr="00591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BA2"/>
    <w:multiLevelType w:val="hybridMultilevel"/>
    <w:tmpl w:val="F1FAB09E"/>
    <w:lvl w:ilvl="0" w:tplc="B17C74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9FE"/>
    <w:multiLevelType w:val="hybridMultilevel"/>
    <w:tmpl w:val="92EE3032"/>
    <w:lvl w:ilvl="0" w:tplc="3E884200">
      <w:start w:val="1"/>
      <w:numFmt w:val="bullet"/>
      <w:lvlText w:val="•"/>
      <w:lvlJc w:val="left"/>
      <w:pPr>
        <w:ind w:left="1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E4169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741B4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12C28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E2910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52DD6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B2AFC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9E0D9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B2DB3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AC41CC"/>
    <w:multiLevelType w:val="hybridMultilevel"/>
    <w:tmpl w:val="CA56B83C"/>
    <w:lvl w:ilvl="0" w:tplc="7B4EEE1A">
      <w:start w:val="6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4749"/>
    <w:multiLevelType w:val="hybridMultilevel"/>
    <w:tmpl w:val="676A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A6DFB"/>
    <w:multiLevelType w:val="hybridMultilevel"/>
    <w:tmpl w:val="0BFA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3192"/>
    <w:multiLevelType w:val="hybridMultilevel"/>
    <w:tmpl w:val="39A6E5DA"/>
    <w:lvl w:ilvl="0" w:tplc="83D649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1413F"/>
    <w:multiLevelType w:val="hybridMultilevel"/>
    <w:tmpl w:val="EC506BD6"/>
    <w:lvl w:ilvl="0" w:tplc="7B4EEE1A">
      <w:start w:val="6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42A06"/>
    <w:multiLevelType w:val="hybridMultilevel"/>
    <w:tmpl w:val="BE7C41E2"/>
    <w:lvl w:ilvl="0" w:tplc="1E8A0DC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5721A"/>
    <w:multiLevelType w:val="hybridMultilevel"/>
    <w:tmpl w:val="04962B86"/>
    <w:lvl w:ilvl="0" w:tplc="1A34A3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00B8E"/>
    <w:multiLevelType w:val="hybridMultilevel"/>
    <w:tmpl w:val="CC4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70378"/>
    <w:multiLevelType w:val="hybridMultilevel"/>
    <w:tmpl w:val="7C20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7"/>
  </w:num>
  <w:num w:numId="6">
    <w:abstractNumId w:val="8"/>
  </w:num>
  <w:num w:numId="7">
    <w:abstractNumId w:val="0"/>
  </w:num>
  <w:num w:numId="8">
    <w:abstractNumId w:val="5"/>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C8"/>
    <w:rsid w:val="000108E1"/>
    <w:rsid w:val="00010DFF"/>
    <w:rsid w:val="000731E2"/>
    <w:rsid w:val="000851E8"/>
    <w:rsid w:val="000911BF"/>
    <w:rsid w:val="000938BB"/>
    <w:rsid w:val="000A1046"/>
    <w:rsid w:val="000C47C8"/>
    <w:rsid w:val="000D582C"/>
    <w:rsid w:val="000E424D"/>
    <w:rsid w:val="00105248"/>
    <w:rsid w:val="00143D9C"/>
    <w:rsid w:val="00163D7D"/>
    <w:rsid w:val="0017327A"/>
    <w:rsid w:val="00190DD1"/>
    <w:rsid w:val="001D12D8"/>
    <w:rsid w:val="00247B9D"/>
    <w:rsid w:val="00261BDE"/>
    <w:rsid w:val="002F23CE"/>
    <w:rsid w:val="003020FF"/>
    <w:rsid w:val="00367AE3"/>
    <w:rsid w:val="00382AD0"/>
    <w:rsid w:val="003E6254"/>
    <w:rsid w:val="004939DD"/>
    <w:rsid w:val="00494357"/>
    <w:rsid w:val="004A0837"/>
    <w:rsid w:val="004B7E17"/>
    <w:rsid w:val="004D0EBF"/>
    <w:rsid w:val="004F7E89"/>
    <w:rsid w:val="00546459"/>
    <w:rsid w:val="005638C3"/>
    <w:rsid w:val="00591BE4"/>
    <w:rsid w:val="005A1369"/>
    <w:rsid w:val="00622A5C"/>
    <w:rsid w:val="00635E16"/>
    <w:rsid w:val="00665BDE"/>
    <w:rsid w:val="006C4654"/>
    <w:rsid w:val="006C7E58"/>
    <w:rsid w:val="00701517"/>
    <w:rsid w:val="007318BF"/>
    <w:rsid w:val="00737D47"/>
    <w:rsid w:val="00760C5D"/>
    <w:rsid w:val="00764D18"/>
    <w:rsid w:val="007F35ED"/>
    <w:rsid w:val="0080324D"/>
    <w:rsid w:val="00867BB3"/>
    <w:rsid w:val="008C27D8"/>
    <w:rsid w:val="008E2D4E"/>
    <w:rsid w:val="0093797B"/>
    <w:rsid w:val="00950996"/>
    <w:rsid w:val="00961875"/>
    <w:rsid w:val="009729B0"/>
    <w:rsid w:val="009753E7"/>
    <w:rsid w:val="00997955"/>
    <w:rsid w:val="009D227D"/>
    <w:rsid w:val="00A74FC8"/>
    <w:rsid w:val="00A77D6F"/>
    <w:rsid w:val="00AA6432"/>
    <w:rsid w:val="00AD7FBE"/>
    <w:rsid w:val="00AF251F"/>
    <w:rsid w:val="00B032B6"/>
    <w:rsid w:val="00B06E79"/>
    <w:rsid w:val="00BC720C"/>
    <w:rsid w:val="00C272C8"/>
    <w:rsid w:val="00C44B25"/>
    <w:rsid w:val="00C56192"/>
    <w:rsid w:val="00C82B5F"/>
    <w:rsid w:val="00CA1F6C"/>
    <w:rsid w:val="00CC13B8"/>
    <w:rsid w:val="00D10BD1"/>
    <w:rsid w:val="00D22793"/>
    <w:rsid w:val="00D54D7F"/>
    <w:rsid w:val="00D623CC"/>
    <w:rsid w:val="00DB547C"/>
    <w:rsid w:val="00E51BEC"/>
    <w:rsid w:val="00E862F8"/>
    <w:rsid w:val="00E96CB2"/>
    <w:rsid w:val="00EA0BC4"/>
    <w:rsid w:val="00EC5BC4"/>
    <w:rsid w:val="00EF0983"/>
    <w:rsid w:val="00EF0C23"/>
    <w:rsid w:val="00F94E21"/>
    <w:rsid w:val="00FC0C40"/>
    <w:rsid w:val="00FE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D2CB"/>
  <w15:chartTrackingRefBased/>
  <w15:docId w15:val="{91497CFA-5A73-4AFE-9705-76CE6E9D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2C8"/>
    <w:rPr>
      <w:color w:val="0000FF"/>
      <w:u w:val="single"/>
    </w:rPr>
  </w:style>
  <w:style w:type="character" w:customStyle="1" w:styleId="UnresolvedMention">
    <w:name w:val="Unresolved Mention"/>
    <w:basedOn w:val="DefaultParagraphFont"/>
    <w:uiPriority w:val="99"/>
    <w:semiHidden/>
    <w:unhideWhenUsed/>
    <w:rsid w:val="00C272C8"/>
    <w:rPr>
      <w:color w:val="605E5C"/>
      <w:shd w:val="clear" w:color="auto" w:fill="E1DFDD"/>
    </w:rPr>
  </w:style>
  <w:style w:type="paragraph" w:styleId="ListParagraph">
    <w:name w:val="List Paragraph"/>
    <w:basedOn w:val="Normal"/>
    <w:uiPriority w:val="34"/>
    <w:qFormat/>
    <w:rsid w:val="00C272C8"/>
    <w:pPr>
      <w:ind w:left="720"/>
      <w:contextualSpacing/>
    </w:pPr>
  </w:style>
  <w:style w:type="paragraph" w:styleId="NoSpacing">
    <w:name w:val="No Spacing"/>
    <w:uiPriority w:val="1"/>
    <w:qFormat/>
    <w:rsid w:val="00731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9428">
      <w:bodyDiv w:val="1"/>
      <w:marLeft w:val="0"/>
      <w:marRight w:val="0"/>
      <w:marTop w:val="0"/>
      <w:marBottom w:val="0"/>
      <w:divBdr>
        <w:top w:val="none" w:sz="0" w:space="0" w:color="auto"/>
        <w:left w:val="none" w:sz="0" w:space="0" w:color="auto"/>
        <w:bottom w:val="none" w:sz="0" w:space="0" w:color="auto"/>
        <w:right w:val="none" w:sz="0" w:space="0" w:color="auto"/>
      </w:divBdr>
    </w:div>
    <w:div w:id="1885947973">
      <w:bodyDiv w:val="1"/>
      <w:marLeft w:val="0"/>
      <w:marRight w:val="0"/>
      <w:marTop w:val="0"/>
      <w:marBottom w:val="0"/>
      <w:divBdr>
        <w:top w:val="none" w:sz="0" w:space="0" w:color="auto"/>
        <w:left w:val="none" w:sz="0" w:space="0" w:color="auto"/>
        <w:bottom w:val="none" w:sz="0" w:space="0" w:color="auto"/>
        <w:right w:val="none" w:sz="0" w:space="0" w:color="auto"/>
      </w:divBdr>
      <w:divsChild>
        <w:div w:id="569003461">
          <w:marLeft w:val="0"/>
          <w:marRight w:val="0"/>
          <w:marTop w:val="0"/>
          <w:marBottom w:val="0"/>
          <w:divBdr>
            <w:top w:val="none" w:sz="0" w:space="0" w:color="auto"/>
            <w:left w:val="none" w:sz="0" w:space="0" w:color="auto"/>
            <w:bottom w:val="none" w:sz="0" w:space="0" w:color="auto"/>
            <w:right w:val="none" w:sz="0" w:space="0" w:color="auto"/>
          </w:divBdr>
          <w:divsChild>
            <w:div w:id="966155954">
              <w:marLeft w:val="0"/>
              <w:marRight w:val="0"/>
              <w:marTop w:val="0"/>
              <w:marBottom w:val="0"/>
              <w:divBdr>
                <w:top w:val="none" w:sz="0" w:space="0" w:color="auto"/>
                <w:left w:val="none" w:sz="0" w:space="0" w:color="auto"/>
                <w:bottom w:val="none" w:sz="0" w:space="0" w:color="auto"/>
                <w:right w:val="none" w:sz="0" w:space="0" w:color="auto"/>
              </w:divBdr>
            </w:div>
            <w:div w:id="1962032283">
              <w:marLeft w:val="300"/>
              <w:marRight w:val="0"/>
              <w:marTop w:val="0"/>
              <w:marBottom w:val="0"/>
              <w:divBdr>
                <w:top w:val="none" w:sz="0" w:space="0" w:color="auto"/>
                <w:left w:val="none" w:sz="0" w:space="0" w:color="auto"/>
                <w:bottom w:val="none" w:sz="0" w:space="0" w:color="auto"/>
                <w:right w:val="none" w:sz="0" w:space="0" w:color="auto"/>
              </w:divBdr>
            </w:div>
            <w:div w:id="528950263">
              <w:marLeft w:val="300"/>
              <w:marRight w:val="0"/>
              <w:marTop w:val="0"/>
              <w:marBottom w:val="0"/>
              <w:divBdr>
                <w:top w:val="none" w:sz="0" w:space="0" w:color="auto"/>
                <w:left w:val="none" w:sz="0" w:space="0" w:color="auto"/>
                <w:bottom w:val="none" w:sz="0" w:space="0" w:color="auto"/>
                <w:right w:val="none" w:sz="0" w:space="0" w:color="auto"/>
              </w:divBdr>
            </w:div>
            <w:div w:id="1513492126">
              <w:marLeft w:val="0"/>
              <w:marRight w:val="0"/>
              <w:marTop w:val="0"/>
              <w:marBottom w:val="0"/>
              <w:divBdr>
                <w:top w:val="none" w:sz="0" w:space="0" w:color="auto"/>
                <w:left w:val="none" w:sz="0" w:space="0" w:color="auto"/>
                <w:bottom w:val="none" w:sz="0" w:space="0" w:color="auto"/>
                <w:right w:val="none" w:sz="0" w:space="0" w:color="auto"/>
              </w:divBdr>
            </w:div>
            <w:div w:id="1389458006">
              <w:marLeft w:val="60"/>
              <w:marRight w:val="0"/>
              <w:marTop w:val="0"/>
              <w:marBottom w:val="0"/>
              <w:divBdr>
                <w:top w:val="none" w:sz="0" w:space="0" w:color="auto"/>
                <w:left w:val="none" w:sz="0" w:space="0" w:color="auto"/>
                <w:bottom w:val="none" w:sz="0" w:space="0" w:color="auto"/>
                <w:right w:val="none" w:sz="0" w:space="0" w:color="auto"/>
              </w:divBdr>
            </w:div>
          </w:divsChild>
        </w:div>
        <w:div w:id="1898978649">
          <w:marLeft w:val="0"/>
          <w:marRight w:val="0"/>
          <w:marTop w:val="0"/>
          <w:marBottom w:val="0"/>
          <w:divBdr>
            <w:top w:val="none" w:sz="0" w:space="0" w:color="auto"/>
            <w:left w:val="none" w:sz="0" w:space="0" w:color="auto"/>
            <w:bottom w:val="none" w:sz="0" w:space="0" w:color="auto"/>
            <w:right w:val="none" w:sz="0" w:space="0" w:color="auto"/>
          </w:divBdr>
          <w:divsChild>
            <w:div w:id="1389114041">
              <w:marLeft w:val="0"/>
              <w:marRight w:val="0"/>
              <w:marTop w:val="120"/>
              <w:marBottom w:val="0"/>
              <w:divBdr>
                <w:top w:val="none" w:sz="0" w:space="0" w:color="auto"/>
                <w:left w:val="none" w:sz="0" w:space="0" w:color="auto"/>
                <w:bottom w:val="none" w:sz="0" w:space="0" w:color="auto"/>
                <w:right w:val="none" w:sz="0" w:space="0" w:color="auto"/>
              </w:divBdr>
              <w:divsChild>
                <w:div w:id="1788936371">
                  <w:marLeft w:val="0"/>
                  <w:marRight w:val="0"/>
                  <w:marTop w:val="0"/>
                  <w:marBottom w:val="0"/>
                  <w:divBdr>
                    <w:top w:val="none" w:sz="0" w:space="0" w:color="auto"/>
                    <w:left w:val="none" w:sz="0" w:space="0" w:color="auto"/>
                    <w:bottom w:val="none" w:sz="0" w:space="0" w:color="auto"/>
                    <w:right w:val="none" w:sz="0" w:space="0" w:color="auto"/>
                  </w:divBdr>
                  <w:divsChild>
                    <w:div w:id="932056568">
                      <w:marLeft w:val="0"/>
                      <w:marRight w:val="0"/>
                      <w:marTop w:val="0"/>
                      <w:marBottom w:val="0"/>
                      <w:divBdr>
                        <w:top w:val="none" w:sz="0" w:space="0" w:color="auto"/>
                        <w:left w:val="none" w:sz="0" w:space="0" w:color="auto"/>
                        <w:bottom w:val="none" w:sz="0" w:space="0" w:color="auto"/>
                        <w:right w:val="none" w:sz="0" w:space="0" w:color="auto"/>
                      </w:divBdr>
                      <w:divsChild>
                        <w:div w:id="17461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khubalom.ylt@gmail.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lounglintle10.p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BCE3-05F2-4A02-8D47-FFCF497F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Diehl</dc:creator>
  <cp:keywords/>
  <dc:description/>
  <cp:lastModifiedBy>Lintle Motloung</cp:lastModifiedBy>
  <cp:revision>2</cp:revision>
  <dcterms:created xsi:type="dcterms:W3CDTF">2021-06-14T09:57:00Z</dcterms:created>
  <dcterms:modified xsi:type="dcterms:W3CDTF">2021-06-14T09:57:00Z</dcterms:modified>
</cp:coreProperties>
</file>